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58" w:rsidRPr="00027B58" w:rsidRDefault="0094388E" w:rsidP="00027B58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Додаток </w:t>
      </w:r>
      <w:r w:rsidR="007009A9"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2</w:t>
      </w:r>
    </w:p>
    <w:p w:rsidR="00027B58" w:rsidRPr="00027B58" w:rsidRDefault="00027B58" w:rsidP="00027B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27B58"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Перелік відділень </w:t>
      </w:r>
      <w:r w:rsidRPr="00027B58">
        <w:rPr>
          <w:rFonts w:ascii="Times New Roman" w:hAnsi="Times New Roman" w:cs="Times New Roman"/>
          <w:color w:val="000000"/>
          <w:sz w:val="24"/>
          <w:szCs w:val="24"/>
          <w:lang w:val="uk-UA"/>
        </w:rPr>
        <w:t>АТ "</w:t>
      </w:r>
      <w:r w:rsidR="007009A9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СИББАНК</w:t>
      </w:r>
      <w:r w:rsidRPr="00027B58">
        <w:rPr>
          <w:rFonts w:ascii="Times New Roman" w:hAnsi="Times New Roman" w:cs="Times New Roman"/>
          <w:color w:val="000000"/>
          <w:sz w:val="24"/>
          <w:szCs w:val="24"/>
          <w:lang w:val="uk-UA"/>
        </w:rPr>
        <w:t>"</w:t>
      </w: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8"/>
        <w:gridCol w:w="1360"/>
        <w:gridCol w:w="1361"/>
      </w:tblGrid>
      <w:tr w:rsidR="00027B58" w:rsidRPr="00027B58" w:rsidTr="007009A9">
        <w:trPr>
          <w:cantSplit/>
          <w:tblHeader/>
        </w:trPr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F0F0" w:fill="auto"/>
            <w:vAlign w:val="center"/>
          </w:tcPr>
          <w:p w:rsidR="00027B58" w:rsidRPr="00172A27" w:rsidRDefault="00027B58" w:rsidP="000141D2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2A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орочена назва відокремленого підрозділу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F0F0" w:fill="auto"/>
            <w:vAlign w:val="center"/>
          </w:tcPr>
          <w:p w:rsidR="00027B58" w:rsidRPr="00172A27" w:rsidRDefault="00027B58" w:rsidP="000141D2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2A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 закриття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F0F0" w:fill="auto"/>
            <w:vAlign w:val="center"/>
          </w:tcPr>
          <w:p w:rsidR="00027B58" w:rsidRPr="00172A27" w:rsidRDefault="00027B58" w:rsidP="009763B7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2A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 виключення з ДРБ</w:t>
            </w:r>
          </w:p>
        </w:tc>
      </w:tr>
      <w:tr w:rsidR="007009A9" w:rsidRPr="00027B58" w:rsidTr="007009A9"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7009A9" w:rsidRDefault="007009A9" w:rsidP="00707342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0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ення № </w:t>
            </w:r>
            <w:bookmarkStart w:id="0" w:name="_GoBack"/>
            <w:bookmarkEnd w:id="0"/>
            <w:r w:rsidRPr="00700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9 АТ "УКРСИББАНК"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</w:t>
            </w:r>
          </w:p>
        </w:tc>
      </w:tr>
      <w:tr w:rsidR="007009A9" w:rsidRPr="00027B58" w:rsidTr="007009A9"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7009A9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0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ення № 575 АТ "УКРСИББАНК"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1</w:t>
            </w:r>
          </w:p>
        </w:tc>
      </w:tr>
      <w:tr w:rsidR="007009A9" w:rsidRPr="00027B58" w:rsidTr="007009A9"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7009A9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0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ення № 527 АТ "УКРСИББАНК"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1</w:t>
            </w:r>
          </w:p>
        </w:tc>
      </w:tr>
      <w:tr w:rsidR="007009A9" w:rsidRPr="00027B58" w:rsidTr="007009A9"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7009A9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0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ення № 530 АТ "УКРСИББАНК"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1</w:t>
            </w:r>
          </w:p>
        </w:tc>
      </w:tr>
      <w:tr w:rsidR="007009A9" w:rsidRPr="00027B58" w:rsidTr="007009A9"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7009A9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0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ення № 95 АТ "УКРСИББАНК"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1</w:t>
            </w:r>
          </w:p>
        </w:tc>
      </w:tr>
      <w:tr w:rsidR="007009A9" w:rsidRPr="00027B58" w:rsidTr="007009A9"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7009A9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0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ення № 341 АТ "УКРСИББАНК"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7009A9" w:rsidRPr="00027B58" w:rsidTr="007009A9"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7009A9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0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ення № 4 АТ "УКРСИББАНК"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</w:tr>
      <w:tr w:rsidR="007009A9" w:rsidRPr="00027B58" w:rsidTr="007009A9"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7009A9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0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ення № 112 АТ "УКРСИББАНК"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</w:tr>
      <w:tr w:rsidR="007009A9" w:rsidRPr="00027B58" w:rsidTr="007009A9"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7009A9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09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ення № 42 АТ  "УКРСИББАНК"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009A9" w:rsidRPr="0010100A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1</w:t>
            </w:r>
          </w:p>
        </w:tc>
      </w:tr>
      <w:tr w:rsidR="00027B58" w:rsidRPr="00027B58" w:rsidTr="007009A9"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6CAF0" w:fill="auto"/>
          </w:tcPr>
          <w:p w:rsidR="00027B58" w:rsidRPr="00027B58" w:rsidRDefault="007009A9" w:rsidP="007009A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ількість: </w:t>
            </w:r>
            <w:r w:rsidR="00027B58" w:rsidRPr="00027B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6CAF0" w:fill="auto"/>
          </w:tcPr>
          <w:p w:rsidR="00027B58" w:rsidRPr="00027B58" w:rsidRDefault="00027B58" w:rsidP="00027B58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6CAF0" w:fill="auto"/>
          </w:tcPr>
          <w:p w:rsidR="00027B58" w:rsidRPr="00027B58" w:rsidRDefault="00027B58" w:rsidP="00027B58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027B58" w:rsidRPr="00027B58" w:rsidRDefault="00027B58" w:rsidP="00027B58">
      <w:pPr>
        <w:spacing w:line="240" w:lineRule="auto"/>
        <w:rPr>
          <w:lang w:val="uk-UA"/>
        </w:rPr>
      </w:pPr>
    </w:p>
    <w:sectPr w:rsidR="00027B58" w:rsidRPr="00027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0E" w:rsidRDefault="004F030E" w:rsidP="009763B7">
      <w:pPr>
        <w:spacing w:after="0" w:line="240" w:lineRule="auto"/>
      </w:pPr>
      <w:r>
        <w:separator/>
      </w:r>
    </w:p>
  </w:endnote>
  <w:endnote w:type="continuationSeparator" w:id="0">
    <w:p w:rsidR="004F030E" w:rsidRDefault="004F030E" w:rsidP="0097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0E" w:rsidRDefault="004F030E" w:rsidP="009763B7">
      <w:pPr>
        <w:spacing w:after="0" w:line="240" w:lineRule="auto"/>
      </w:pPr>
      <w:r>
        <w:separator/>
      </w:r>
    </w:p>
  </w:footnote>
  <w:footnote w:type="continuationSeparator" w:id="0">
    <w:p w:rsidR="004F030E" w:rsidRDefault="004F030E" w:rsidP="00976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58"/>
    <w:rsid w:val="000141D2"/>
    <w:rsid w:val="00027B58"/>
    <w:rsid w:val="00172A27"/>
    <w:rsid w:val="00487385"/>
    <w:rsid w:val="004D3AE0"/>
    <w:rsid w:val="004F030E"/>
    <w:rsid w:val="005F4C6F"/>
    <w:rsid w:val="007009A9"/>
    <w:rsid w:val="00707342"/>
    <w:rsid w:val="008466F0"/>
    <w:rsid w:val="00915742"/>
    <w:rsid w:val="0094388E"/>
    <w:rsid w:val="009763B7"/>
    <w:rsid w:val="0098518C"/>
    <w:rsid w:val="009F27EF"/>
    <w:rsid w:val="00A660F6"/>
    <w:rsid w:val="00C17D5A"/>
    <w:rsid w:val="00C23938"/>
    <w:rsid w:val="00DB0129"/>
    <w:rsid w:val="00F3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C685"/>
  <w15:chartTrackingRefBased/>
  <w15:docId w15:val="{A743F66E-2A1E-419D-8B22-3D9AF1F3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58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63B7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9763B7"/>
    <w:rPr>
      <w:rFonts w:asciiTheme="minorHAnsi" w:eastAsiaTheme="minorEastAsia" w:hAnsiTheme="minorHAns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763B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1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17D5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4A46-9F18-44E9-BE2C-FC35312D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жакова Ірина Миколаївна</cp:lastModifiedBy>
  <cp:revision>3</cp:revision>
  <cp:lastPrinted>2021-05-17T06:54:00Z</cp:lastPrinted>
  <dcterms:created xsi:type="dcterms:W3CDTF">2021-11-16T12:26:00Z</dcterms:created>
  <dcterms:modified xsi:type="dcterms:W3CDTF">2021-11-16T12:26:00Z</dcterms:modified>
</cp:coreProperties>
</file>